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hr-HR"/>
        </w:rPr>
        <w:id w:val="-1730684368"/>
        <w:lock w:val="contentLocked"/>
        <w:placeholder>
          <w:docPart w:val="DefaultPlaceholder_-1854013440"/>
        </w:placeholder>
        <w:group/>
      </w:sdtPr>
      <w:sdtContent>
        <w:p w14:paraId="1B05EFD0" w14:textId="079DA28B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Tekstrezerviranogmjesta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Tekstrezerviranogmjesta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1634425E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Tekstrezerviranogmjesta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broj mobitela</w:t>
              </w:r>
            </w:sdtContent>
          </w:sdt>
        </w:p>
        <w:p w14:paraId="6AA95378" w14:textId="05D5B09C" w:rsidR="00427A03" w:rsidRPr="00982A51" w:rsidRDefault="00DB4061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Prebivališt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 xml:space="preserve">upisati mjesto </w:t>
              </w:r>
            </w:sdtContent>
          </w:sdt>
        </w:p>
        <w:p w14:paraId="1D2BC9C6" w14:textId="3637F383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1B85B911" w14:textId="77777777" w:rsidR="00D156F5" w:rsidRPr="00982A51" w:rsidRDefault="00D156F5" w:rsidP="00427A03">
          <w:pPr>
            <w:rPr>
              <w:rFonts w:ascii="Arial Narrow" w:hAnsi="Arial Narrow"/>
              <w:lang w:val="hr-HR"/>
            </w:rPr>
          </w:pPr>
        </w:p>
        <w:sdt>
          <w:sdtPr>
            <w:rPr>
              <w:rFonts w:ascii="Arial Narrow" w:hAnsi="Arial Narrow"/>
              <w:b/>
              <w:bCs/>
              <w:lang w:val="hr-HR"/>
            </w:rPr>
            <w:id w:val="-140753568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7A7CC84" w14:textId="70EA8FF3" w:rsidR="00C01A79" w:rsidRPr="00982A51" w:rsidRDefault="00427A03" w:rsidP="00441B4D">
              <w:pPr>
                <w:jc w:val="center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lang w:val="hr-HR"/>
                </w:rPr>
                <w:t>Predmet: Prijava na natječaj</w:t>
              </w:r>
            </w:p>
          </w:sdtContent>
        </w:sdt>
        <w:p w14:paraId="77AB2111" w14:textId="741977CC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1015B6E9" w14:textId="77777777" w:rsidR="00D156F5" w:rsidRPr="00982A51" w:rsidRDefault="00D156F5" w:rsidP="00427A03">
          <w:pPr>
            <w:rPr>
              <w:rFonts w:ascii="Arial Narrow" w:hAnsi="Arial Narrow"/>
              <w:lang w:val="hr-HR"/>
            </w:rPr>
          </w:pPr>
        </w:p>
        <w:p w14:paraId="71BABACB" w14:textId="7ECCB892" w:rsidR="00427A03" w:rsidRPr="004319A5" w:rsidRDefault="00427A03" w:rsidP="00D06C27">
          <w:pPr>
            <w:jc w:val="both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</w:r>
          <w:r w:rsidRPr="00776E08">
            <w:rPr>
              <w:rFonts w:ascii="Arial Narrow" w:hAnsi="Arial Narrow"/>
              <w:lang w:val="hr-HR"/>
            </w:rPr>
            <w:t>Prijavljujem se na natječaj objavljen u Narodn</w:t>
          </w:r>
          <w:r w:rsidR="00127335" w:rsidRPr="00776E08">
            <w:rPr>
              <w:rFonts w:ascii="Arial Narrow" w:hAnsi="Arial Narrow"/>
              <w:lang w:val="hr-HR"/>
            </w:rPr>
            <w:t>im</w:t>
          </w:r>
          <w:r w:rsidRPr="00776E08">
            <w:rPr>
              <w:rFonts w:ascii="Arial Narrow" w:hAnsi="Arial Narrow"/>
              <w:lang w:val="hr-HR"/>
            </w:rPr>
            <w:t xml:space="preserve"> novin</w:t>
          </w:r>
          <w:r w:rsidR="00127335" w:rsidRPr="00776E08">
            <w:rPr>
              <w:rFonts w:ascii="Arial Narrow" w:hAnsi="Arial Narrow"/>
              <w:lang w:val="hr-HR"/>
            </w:rPr>
            <w:t>ama</w:t>
          </w:r>
          <w:r w:rsidR="00B04261" w:rsidRPr="00776E08">
            <w:rPr>
              <w:rFonts w:ascii="Arial Narrow" w:hAnsi="Arial Narrow"/>
              <w:lang w:val="hr-HR"/>
            </w:rPr>
            <w:t xml:space="preserve"> </w:t>
          </w:r>
          <w:r w:rsidR="00B04261" w:rsidRPr="00AF423D">
            <w:rPr>
              <w:rFonts w:ascii="Arial Narrow" w:hAnsi="Arial Narrow"/>
              <w:lang w:val="hr-HR"/>
            </w:rPr>
            <w:t>broj</w:t>
          </w:r>
          <w:r w:rsidR="00574F6B" w:rsidRPr="00AF423D">
            <w:rPr>
              <w:rFonts w:ascii="Arial Narrow" w:hAnsi="Arial Narrow"/>
              <w:lang w:val="hr-HR"/>
            </w:rPr>
            <w:t xml:space="preserve"> </w:t>
          </w:r>
          <w:r w:rsidR="00AF423D" w:rsidRPr="00AF423D">
            <w:rPr>
              <w:rFonts w:ascii="Arial Narrow" w:hAnsi="Arial Narrow"/>
              <w:b/>
              <w:bCs/>
              <w:lang w:val="hr-HR"/>
            </w:rPr>
            <w:t>48</w:t>
          </w:r>
          <w:r w:rsidR="002F69A6" w:rsidRPr="00AF423D">
            <w:rPr>
              <w:rFonts w:ascii="Arial Narrow" w:hAnsi="Arial Narrow"/>
              <w:b/>
              <w:bCs/>
              <w:lang w:val="hr-HR"/>
            </w:rPr>
            <w:t>/</w:t>
          </w:r>
          <w:r w:rsidR="00B04261" w:rsidRPr="00AF423D">
            <w:rPr>
              <w:rFonts w:ascii="Arial Narrow" w:hAnsi="Arial Narrow"/>
              <w:b/>
              <w:bCs/>
              <w:lang w:val="hr-HR"/>
            </w:rPr>
            <w:t>202</w:t>
          </w:r>
          <w:r w:rsidR="00A779DA" w:rsidRPr="00AF423D">
            <w:rPr>
              <w:rFonts w:ascii="Arial Narrow" w:hAnsi="Arial Narrow"/>
              <w:b/>
              <w:bCs/>
              <w:lang w:val="hr-HR"/>
            </w:rPr>
            <w:t>2</w:t>
          </w:r>
          <w:r w:rsidRPr="00776E08">
            <w:rPr>
              <w:rFonts w:ascii="Arial Narrow" w:hAnsi="Arial Narrow"/>
              <w:b/>
              <w:bCs/>
              <w:lang w:val="hr-HR"/>
            </w:rPr>
            <w:t>,</w:t>
          </w:r>
          <w:r w:rsidRPr="00776E08">
            <w:rPr>
              <w:rFonts w:ascii="Arial Narrow" w:hAnsi="Arial Narrow"/>
              <w:lang w:val="hr-HR"/>
            </w:rPr>
            <w:t xml:space="preserve"> Hrvatsk</w:t>
          </w:r>
          <w:r w:rsidR="00127335" w:rsidRPr="00776E08">
            <w:rPr>
              <w:rFonts w:ascii="Arial Narrow" w:hAnsi="Arial Narrow"/>
              <w:lang w:val="hr-HR"/>
            </w:rPr>
            <w:t>om</w:t>
          </w:r>
          <w:r w:rsidRPr="00776E08">
            <w:rPr>
              <w:rFonts w:ascii="Arial Narrow" w:hAnsi="Arial Narrow"/>
              <w:lang w:val="hr-HR"/>
            </w:rPr>
            <w:t xml:space="preserve"> zavod</w:t>
          </w:r>
          <w:r w:rsidR="00127335" w:rsidRPr="00776E08">
            <w:rPr>
              <w:rFonts w:ascii="Arial Narrow" w:hAnsi="Arial Narrow"/>
              <w:lang w:val="hr-HR"/>
            </w:rPr>
            <w:t>u</w:t>
          </w:r>
          <w:r w:rsidRPr="00776E08">
            <w:rPr>
              <w:rFonts w:ascii="Arial Narrow" w:hAnsi="Arial Narrow"/>
              <w:lang w:val="hr-HR"/>
            </w:rPr>
            <w:t xml:space="preserve"> za</w:t>
          </w:r>
          <w:r w:rsidRPr="006A7B1D">
            <w:rPr>
              <w:rFonts w:ascii="Arial Narrow" w:hAnsi="Arial Narrow"/>
              <w:lang w:val="hr-HR"/>
            </w:rPr>
            <w:t xml:space="preserve"> zapošljavanje Područna služba Zagreb</w:t>
          </w:r>
          <w:r w:rsidR="00B04261" w:rsidRPr="006A7B1D">
            <w:rPr>
              <w:rFonts w:ascii="Arial Narrow" w:hAnsi="Arial Narrow"/>
              <w:lang w:val="hr-HR"/>
            </w:rPr>
            <w:t xml:space="preserve"> te</w:t>
          </w:r>
          <w:r w:rsidRPr="006A7B1D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Pr="006A7B1D">
            <w:rPr>
              <w:rFonts w:ascii="Arial Narrow" w:hAnsi="Arial Narrow"/>
              <w:lang w:val="hr-HR"/>
            </w:rPr>
            <w:t xml:space="preserve"> Hrvatske agencije za malo gospodarstvo, inovacije i </w:t>
          </w:r>
          <w:r w:rsidRPr="00DB4061">
            <w:rPr>
              <w:rFonts w:ascii="Arial Narrow" w:hAnsi="Arial Narrow"/>
              <w:lang w:val="hr-HR"/>
            </w:rPr>
            <w:t>investicije od</w:t>
          </w:r>
          <w:r w:rsidR="00B04261" w:rsidRPr="00DB4061">
            <w:rPr>
              <w:rFonts w:ascii="Arial Narrow" w:hAnsi="Arial Narrow"/>
              <w:lang w:val="hr-HR"/>
            </w:rPr>
            <w:t xml:space="preserve"> </w:t>
          </w:r>
          <w:r w:rsidR="004F5808">
            <w:rPr>
              <w:rFonts w:ascii="Arial Narrow" w:hAnsi="Arial Narrow"/>
              <w:b/>
              <w:bCs/>
              <w:lang w:val="hr-HR"/>
            </w:rPr>
            <w:t>22</w:t>
          </w:r>
          <w:r w:rsidR="00A779DA" w:rsidRPr="007139A1">
            <w:rPr>
              <w:rFonts w:ascii="Arial Narrow" w:hAnsi="Arial Narrow"/>
              <w:b/>
              <w:bCs/>
              <w:lang w:val="hr-HR"/>
            </w:rPr>
            <w:t>.0</w:t>
          </w:r>
          <w:r w:rsidR="005B58F3">
            <w:rPr>
              <w:rFonts w:ascii="Arial Narrow" w:hAnsi="Arial Narrow"/>
              <w:b/>
              <w:bCs/>
              <w:lang w:val="hr-HR"/>
            </w:rPr>
            <w:t>4</w:t>
          </w:r>
          <w:r w:rsidR="00A779DA" w:rsidRPr="007139A1">
            <w:rPr>
              <w:rFonts w:ascii="Arial Narrow" w:hAnsi="Arial Narrow"/>
              <w:b/>
              <w:bCs/>
              <w:lang w:val="hr-HR"/>
            </w:rPr>
            <w:t>.2022</w:t>
          </w:r>
          <w:r w:rsidR="00DF7B7D" w:rsidRPr="007139A1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7139A1">
            <w:rPr>
              <w:rFonts w:ascii="Arial Narrow" w:hAnsi="Arial Narrow"/>
              <w:lang w:val="hr-HR"/>
            </w:rPr>
            <w:t xml:space="preserve"> do </w:t>
          </w:r>
          <w:r w:rsidR="004F5808">
            <w:rPr>
              <w:rFonts w:ascii="Arial Narrow" w:hAnsi="Arial Narrow"/>
              <w:b/>
              <w:bCs/>
              <w:lang w:val="hr-HR"/>
            </w:rPr>
            <w:t>02.05</w:t>
          </w:r>
          <w:r w:rsidR="00A779DA" w:rsidRPr="007139A1">
            <w:rPr>
              <w:rFonts w:ascii="Arial Narrow" w:hAnsi="Arial Narrow"/>
              <w:b/>
              <w:bCs/>
              <w:lang w:val="hr-HR"/>
            </w:rPr>
            <w:t>.2022</w:t>
          </w:r>
          <w:r w:rsidR="00D06C27" w:rsidRPr="007139A1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2AB05B13" w14:textId="77777777" w:rsidR="005B58F3" w:rsidRPr="00982A51" w:rsidRDefault="005B58F3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Default="00EB7700" w:rsidP="00D06C27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59A435FC" w14:textId="77777777" w:rsidR="00D06C27" w:rsidRPr="00982A51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634" w:type="dxa"/>
            <w:tblLook w:val="04A0" w:firstRow="1" w:lastRow="0" w:firstColumn="1" w:lastColumn="0" w:noHBand="0" w:noVBand="1"/>
          </w:tblPr>
          <w:tblGrid>
            <w:gridCol w:w="466"/>
            <w:gridCol w:w="3073"/>
            <w:gridCol w:w="6095"/>
          </w:tblGrid>
          <w:tr w:rsidR="00EB7700" w:rsidRPr="00982A51" w14:paraId="41BDDCF9" w14:textId="77777777" w:rsidTr="00E01492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3073" w:type="dxa"/>
              </w:tcPr>
              <w:p w14:paraId="28D2828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6095" w:type="dxa"/>
              </w:tcPr>
              <w:p w14:paraId="2EE5D23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CC347D" w:rsidRPr="00982A51" w14:paraId="399495CB" w14:textId="77777777" w:rsidTr="00E01492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614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BCA012E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0C568CE8" w14:textId="0ED1AC0F" w:rsidR="00CC347D" w:rsidRPr="00AB378B" w:rsidRDefault="005B58F3" w:rsidP="00AF423D">
                <w:pPr>
                  <w:tabs>
                    <w:tab w:val="left" w:pos="267"/>
                  </w:tabs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</w:t>
                </w:r>
                <w:r w:rsidR="00CC347D">
                  <w:rPr>
                    <w:rFonts w:ascii="Arial Narrow" w:hAnsi="Arial Narrow"/>
                    <w:lang w:val="hr-HR"/>
                  </w:rPr>
                  <w:t>. Viši/a Analitičar/ka</w:t>
                </w:r>
                <w:r w:rsidR="007A75C8">
                  <w:rPr>
                    <w:rFonts w:ascii="Arial Narrow" w:hAnsi="Arial Narrow"/>
                    <w:lang w:val="hr-HR"/>
                  </w:rPr>
                  <w:t xml:space="preserve"> </w:t>
                </w:r>
                <w:r w:rsidR="00AF423D">
                  <w:rPr>
                    <w:rFonts w:ascii="Arial Narrow" w:hAnsi="Arial Narrow"/>
                    <w:lang w:val="hr-HR"/>
                  </w:rPr>
                  <w:tab/>
                </w:r>
                <w:r w:rsidR="007A75C8">
                  <w:rPr>
                    <w:rFonts w:ascii="Arial Narrow" w:hAnsi="Arial Narrow"/>
                    <w:lang w:val="hr-HR"/>
                  </w:rPr>
                  <w:t>(OsJ/Protokol)</w:t>
                </w:r>
              </w:p>
            </w:tc>
            <w:tc>
              <w:tcPr>
                <w:tcW w:w="6095" w:type="dxa"/>
                <w:vAlign w:val="center"/>
              </w:tcPr>
              <w:p w14:paraId="5E55AAA6" w14:textId="77777777" w:rsidR="00CC347D" w:rsidRDefault="005B58F3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</w:t>
                </w:r>
                <w:r w:rsidR="007A75C8">
                  <w:rPr>
                    <w:rFonts w:ascii="Arial Narrow" w:hAnsi="Arial Narrow"/>
                    <w:lang w:val="hr-HR"/>
                  </w:rPr>
                  <w:t>Služba za poslove uprave</w:t>
                </w:r>
              </w:p>
              <w:p w14:paraId="121137C1" w14:textId="5C22532B" w:rsidR="007A75C8" w:rsidRPr="00AB378B" w:rsidRDefault="00D77986" w:rsidP="00D77986">
                <w:pPr>
                  <w:tabs>
                    <w:tab w:val="left" w:pos="320"/>
                  </w:tabs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ab/>
                </w:r>
                <w:r w:rsidR="007A75C8">
                  <w:rPr>
                    <w:rFonts w:ascii="Arial Narrow" w:hAnsi="Arial Narrow"/>
                    <w:lang w:val="hr-HR"/>
                  </w:rPr>
                  <w:t>Odjel za odnose s javnošću i protokol</w:t>
                </w:r>
              </w:p>
            </w:tc>
          </w:tr>
          <w:tr w:rsidR="00D77986" w:rsidRPr="00982A51" w14:paraId="30697A92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13524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2863D8AA" w14:textId="77777777" w:rsidR="00D77986" w:rsidRDefault="00D77986" w:rsidP="00D77986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3B7292F2" w14:textId="1666A0C1" w:rsidR="00D77986" w:rsidRPr="00AB378B" w:rsidRDefault="00D77986" w:rsidP="00D77986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2. Administrator/ica (pisarnica)</w:t>
                </w:r>
              </w:p>
            </w:tc>
            <w:tc>
              <w:tcPr>
                <w:tcW w:w="6095" w:type="dxa"/>
                <w:vAlign w:val="center"/>
              </w:tcPr>
              <w:p w14:paraId="78109D25" w14:textId="52A0BAFE" w:rsidR="00D77986" w:rsidRPr="00AB378B" w:rsidRDefault="00D77986" w:rsidP="00E01492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</w:t>
                </w:r>
                <w:r w:rsidRPr="00AB378B">
                  <w:rPr>
                    <w:rFonts w:ascii="Arial Narrow" w:hAnsi="Arial Narrow"/>
                    <w:lang w:val="hr-HR"/>
                  </w:rPr>
                  <w:t xml:space="preserve">) </w:t>
                </w:r>
                <w:r>
                  <w:rPr>
                    <w:rFonts w:ascii="Arial Narrow" w:hAnsi="Arial Narrow"/>
                    <w:lang w:val="hr-HR"/>
                  </w:rPr>
                  <w:t>Služba za poslove uprave</w:t>
                </w:r>
                <w:r w:rsidR="00E01492">
                  <w:rPr>
                    <w:rFonts w:ascii="Arial Narrow" w:hAnsi="Arial Narrow"/>
                    <w:lang w:val="hr-HR"/>
                  </w:rPr>
                  <w:t xml:space="preserve">, </w:t>
                </w:r>
                <w:r>
                  <w:rPr>
                    <w:rFonts w:ascii="Arial Narrow" w:hAnsi="Arial Narrow"/>
                    <w:lang w:val="hr-HR"/>
                  </w:rPr>
                  <w:t>Odjel za opće poslove</w:t>
                </w:r>
              </w:p>
            </w:tc>
          </w:tr>
          <w:tr w:rsidR="007A75C8" w:rsidRPr="00982A51" w14:paraId="7E6C89B1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6787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6C4B78CF" w14:textId="234891A8" w:rsidR="007A75C8" w:rsidRDefault="007A75C8" w:rsidP="007A75C8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5844D2E4" w14:textId="77777777" w:rsidR="005F48F6" w:rsidRDefault="005F48F6" w:rsidP="007A75C8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3. Viši/a Analitičar/ka</w:t>
                </w:r>
              </w:p>
              <w:p w14:paraId="26669696" w14:textId="37466D72" w:rsidR="007A75C8" w:rsidRDefault="005F48F6" w:rsidP="005F48F6">
                <w:pPr>
                  <w:tabs>
                    <w:tab w:val="left" w:pos="270"/>
                  </w:tabs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ab/>
                  <w:t>(za pravne poslove)</w:t>
                </w:r>
              </w:p>
            </w:tc>
            <w:tc>
              <w:tcPr>
                <w:tcW w:w="6095" w:type="dxa"/>
                <w:vAlign w:val="center"/>
              </w:tcPr>
              <w:p w14:paraId="48ABB5DC" w14:textId="675C8863" w:rsidR="005F48F6" w:rsidRDefault="005F48F6" w:rsidP="00E01492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B) Služba za pravne poslove</w:t>
                </w:r>
                <w:r w:rsidR="00E01492">
                  <w:rPr>
                    <w:rFonts w:ascii="Arial Narrow" w:hAnsi="Arial Narrow"/>
                    <w:lang w:val="hr-HR"/>
                  </w:rPr>
                  <w:t xml:space="preserve">, </w:t>
                </w:r>
                <w:r>
                  <w:rPr>
                    <w:rFonts w:ascii="Arial Narrow" w:hAnsi="Arial Narrow"/>
                    <w:lang w:val="hr-HR"/>
                  </w:rPr>
                  <w:t>Odjel za pravne poslove</w:t>
                </w:r>
              </w:p>
            </w:tc>
          </w:tr>
          <w:tr w:rsidR="007A75C8" w:rsidRPr="00982A51" w14:paraId="6E2668B9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33296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2926255F" w14:textId="64C23808" w:rsidR="007A75C8" w:rsidRDefault="007A75C8" w:rsidP="007A75C8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377464F6" w14:textId="7C960441" w:rsidR="007A75C8" w:rsidRDefault="005F48F6" w:rsidP="007A75C8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4. Viši/a Analitičar/ka (FI)</w:t>
                </w:r>
              </w:p>
            </w:tc>
            <w:tc>
              <w:tcPr>
                <w:tcW w:w="6095" w:type="dxa"/>
                <w:vAlign w:val="center"/>
              </w:tcPr>
              <w:p w14:paraId="0751F4BB" w14:textId="4F7A4F39" w:rsidR="007A75C8" w:rsidRDefault="005F48F6" w:rsidP="007A75C8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C) Služba za građevinsko-tehničke analize i provjere</w:t>
                </w:r>
              </w:p>
            </w:tc>
          </w:tr>
          <w:tr w:rsidR="007A75C8" w:rsidRPr="00982A51" w14:paraId="238FBC79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64848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79C6FA0" w14:textId="5081818C" w:rsidR="007A75C8" w:rsidRDefault="007A75C8" w:rsidP="007A75C8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1772F7E9" w14:textId="3ECF6995" w:rsidR="007A75C8" w:rsidRDefault="005F48F6" w:rsidP="007A75C8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5. Viši/a Analitičar/ka</w:t>
                </w:r>
              </w:p>
            </w:tc>
            <w:tc>
              <w:tcPr>
                <w:tcW w:w="6095" w:type="dxa"/>
                <w:vAlign w:val="center"/>
              </w:tcPr>
              <w:p w14:paraId="3D8F30E9" w14:textId="77777777" w:rsidR="007A75C8" w:rsidRDefault="005F48F6" w:rsidP="007A75C8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D) Sektor za vrednovanje i ugovaranje projekata</w:t>
                </w:r>
              </w:p>
              <w:p w14:paraId="25562E03" w14:textId="27AE7B83" w:rsidR="005F48F6" w:rsidRDefault="005F48F6" w:rsidP="005F48F6">
                <w:pPr>
                  <w:tabs>
                    <w:tab w:val="left" w:pos="266"/>
                  </w:tabs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ab/>
                  <w:t>Služba za vrednovanje i ugovaranje projekata – Poduzetništvo</w:t>
                </w:r>
              </w:p>
              <w:p w14:paraId="309D749F" w14:textId="4B66D13D" w:rsidR="005F48F6" w:rsidRDefault="005F48F6" w:rsidP="005F48F6">
                <w:pPr>
                  <w:tabs>
                    <w:tab w:val="left" w:pos="266"/>
                  </w:tabs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ab/>
                  <w:t>Odjel III</w:t>
                </w:r>
              </w:p>
            </w:tc>
          </w:tr>
          <w:tr w:rsidR="007A75C8" w:rsidRPr="00982A51" w14:paraId="249FEB9D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9582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54253323" w14:textId="6DBF37A4" w:rsidR="007A75C8" w:rsidRDefault="007A75C8" w:rsidP="007A75C8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3227B80E" w14:textId="5C3E30E8" w:rsidR="007A75C8" w:rsidRDefault="005F48F6" w:rsidP="007A75C8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6. Analitičar/ka</w:t>
                </w:r>
              </w:p>
            </w:tc>
            <w:tc>
              <w:tcPr>
                <w:tcW w:w="6095" w:type="dxa"/>
                <w:vAlign w:val="center"/>
              </w:tcPr>
              <w:p w14:paraId="5D74BB47" w14:textId="77777777" w:rsidR="005F48F6" w:rsidRDefault="005F48F6" w:rsidP="00CC5AAD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E) Sektor za financijske instrumente</w:t>
                </w:r>
              </w:p>
              <w:p w14:paraId="38CCD1F8" w14:textId="1BE091AF" w:rsidR="00CC5AAD" w:rsidRDefault="00CC5AAD" w:rsidP="00D156F5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E1) Služba za zajmove</w:t>
                </w:r>
                <w:r w:rsidR="00D156F5">
                  <w:rPr>
                    <w:rFonts w:ascii="Arial Narrow" w:hAnsi="Arial Narrow"/>
                    <w:lang w:val="hr-HR"/>
                  </w:rPr>
                  <w:t xml:space="preserve">, </w:t>
                </w:r>
                <w:r>
                  <w:rPr>
                    <w:rFonts w:ascii="Arial Narrow" w:hAnsi="Arial Narrow"/>
                    <w:lang w:val="hr-HR"/>
                  </w:rPr>
                  <w:t>Odjel za male i srednje poduzetnike</w:t>
                </w:r>
              </w:p>
            </w:tc>
          </w:tr>
          <w:tr w:rsidR="00CC5AAD" w:rsidRPr="00982A51" w14:paraId="3128D875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86586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4F6B9E01" w14:textId="30C60430" w:rsidR="00CC5AAD" w:rsidRDefault="00CC5AAD" w:rsidP="00CC5AAD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6E9974D0" w14:textId="3D4784BF" w:rsidR="00CC5AAD" w:rsidRDefault="00CC5AAD" w:rsidP="00CC5AAD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7. Viši/a Analitičar/ka</w:t>
                </w:r>
              </w:p>
            </w:tc>
            <w:tc>
              <w:tcPr>
                <w:tcW w:w="6095" w:type="dxa"/>
                <w:vAlign w:val="center"/>
              </w:tcPr>
              <w:p w14:paraId="7AD8B31A" w14:textId="77777777" w:rsidR="00CC5AAD" w:rsidRDefault="00CC5AAD" w:rsidP="00CC5AAD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E) Sektor za financijske instrumente</w:t>
                </w:r>
              </w:p>
              <w:p w14:paraId="10233159" w14:textId="08CB26B7" w:rsidR="00CC5AAD" w:rsidRDefault="00CC5AAD" w:rsidP="00E01492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E1) Služba za zajmove</w:t>
                </w:r>
                <w:r w:rsidR="00E01492">
                  <w:rPr>
                    <w:rFonts w:ascii="Arial Narrow" w:hAnsi="Arial Narrow"/>
                    <w:lang w:val="hr-HR"/>
                  </w:rPr>
                  <w:t xml:space="preserve">; </w:t>
                </w:r>
                <w:r>
                  <w:rPr>
                    <w:rFonts w:ascii="Arial Narrow" w:hAnsi="Arial Narrow"/>
                    <w:lang w:val="hr-HR"/>
                  </w:rPr>
                  <w:t>Odjel za ruralni razvoj</w:t>
                </w:r>
              </w:p>
            </w:tc>
          </w:tr>
          <w:tr w:rsidR="00CC5AAD" w:rsidRPr="00982A51" w14:paraId="2E385231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97055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48D71F52" w14:textId="3952BB0A" w:rsidR="00CC5AAD" w:rsidRDefault="00CC5AAD" w:rsidP="00CC5AAD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7FD96F04" w14:textId="6C6FC945" w:rsidR="00CC5AAD" w:rsidRDefault="00CC5AAD" w:rsidP="00CC5AAD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8. Viši/a Analitičar/ka</w:t>
                </w:r>
              </w:p>
            </w:tc>
            <w:tc>
              <w:tcPr>
                <w:tcW w:w="6095" w:type="dxa"/>
                <w:vAlign w:val="center"/>
              </w:tcPr>
              <w:p w14:paraId="2829FD85" w14:textId="77777777" w:rsidR="00CC5AAD" w:rsidRDefault="00CC5AAD" w:rsidP="00CC5AAD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E) Sektor za financijske instrumente</w:t>
                </w:r>
              </w:p>
              <w:p w14:paraId="5384F1AD" w14:textId="53DD4F51" w:rsidR="00CC5AAD" w:rsidRDefault="00CC5AAD" w:rsidP="00E01492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E2) Služba za jamstva</w:t>
                </w:r>
                <w:r w:rsidR="00E01492">
                  <w:rPr>
                    <w:rFonts w:ascii="Arial Narrow" w:hAnsi="Arial Narrow"/>
                    <w:lang w:val="hr-HR"/>
                  </w:rPr>
                  <w:t xml:space="preserve">, </w:t>
                </w:r>
                <w:r>
                  <w:rPr>
                    <w:rFonts w:ascii="Arial Narrow" w:hAnsi="Arial Narrow"/>
                    <w:lang w:val="hr-HR"/>
                  </w:rPr>
                  <w:t>Odjel za portfeljna jamstva</w:t>
                </w:r>
              </w:p>
            </w:tc>
          </w:tr>
          <w:tr w:rsidR="00CC5AAD" w:rsidRPr="00982A51" w14:paraId="16FFAA08" w14:textId="77777777" w:rsidTr="00E01492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448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485587B1" w14:textId="15052480" w:rsidR="00CC5AAD" w:rsidRDefault="00CC5AAD" w:rsidP="00CC5AAD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14436B38" w14:textId="5389FD97" w:rsidR="00CC5AAD" w:rsidRDefault="00CC5AAD" w:rsidP="00CC5AAD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9. Niži/a Analitičar/ka</w:t>
                </w:r>
              </w:p>
            </w:tc>
            <w:tc>
              <w:tcPr>
                <w:tcW w:w="6095" w:type="dxa"/>
                <w:vAlign w:val="center"/>
              </w:tcPr>
              <w:p w14:paraId="27F984C8" w14:textId="77777777" w:rsidR="00CC5AAD" w:rsidRDefault="00CC5AAD" w:rsidP="00CC5AAD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E) Sektor za financijske instrumente</w:t>
                </w:r>
              </w:p>
              <w:p w14:paraId="7974F59E" w14:textId="7C5E0150" w:rsidR="00CC5AAD" w:rsidRDefault="00CC5AAD" w:rsidP="00E01492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E3) Služba za namjensku kontrolu</w:t>
                </w:r>
                <w:r w:rsidR="00E01492">
                  <w:rPr>
                    <w:rFonts w:ascii="Arial Narrow" w:hAnsi="Arial Narrow"/>
                    <w:lang w:val="hr-HR"/>
                  </w:rPr>
                  <w:t xml:space="preserve">, </w:t>
                </w:r>
                <w:r>
                  <w:rPr>
                    <w:rFonts w:ascii="Arial Narrow" w:hAnsi="Arial Narrow"/>
                    <w:lang w:val="hr-HR"/>
                  </w:rPr>
                  <w:t>Odjel za namjensku kontrolu</w:t>
                </w:r>
              </w:p>
            </w:tc>
          </w:tr>
          <w:bookmarkEnd w:id="0"/>
        </w:tbl>
        <w:p w14:paraId="0654484F" w14:textId="77777777" w:rsidR="00DB5DCE" w:rsidRPr="00D156F5" w:rsidRDefault="00DB5DCE" w:rsidP="005B135D">
          <w:pPr>
            <w:spacing w:after="200" w:line="276" w:lineRule="auto"/>
            <w:rPr>
              <w:rFonts w:ascii="Arial Narrow" w:hAnsi="Arial Narrow"/>
              <w:sz w:val="12"/>
              <w:szCs w:val="12"/>
              <w:lang w:val="hr-HR"/>
            </w:rPr>
          </w:pPr>
        </w:p>
        <w:p w14:paraId="4BC24973" w14:textId="734CAAEA" w:rsidR="00427A03" w:rsidRPr="00982A51" w:rsidRDefault="003F599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2F7D0F" w:rsidRDefault="002F7D0F" w:rsidP="00EB7700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Ukoliko se prijavljujete na više radnih mjesta, dovoljno je poslati jedan </w:t>
          </w:r>
          <w:r>
            <w:rPr>
              <w:rFonts w:ascii="Arial Narrow" w:hAnsi="Arial Narrow"/>
              <w:sz w:val="18"/>
              <w:szCs w:val="18"/>
              <w:lang w:val="hr-HR"/>
            </w:rPr>
            <w:t>primjerak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 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 xml:space="preserve">potrebnih 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dokumen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>ata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.</w:t>
          </w:r>
        </w:p>
        <w:p w14:paraId="6C75BC00" w14:textId="77777777" w:rsidR="00A26FB8" w:rsidRPr="00982A51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634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9213"/>
          </w:tblGrid>
          <w:tr w:rsidR="004D3D25" w:rsidRPr="00982A51" w14:paraId="079ED1DF" w14:textId="77777777" w:rsidTr="00E01492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9213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E01492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6B43F5" w:rsidRDefault="00582A9B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E01492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E01492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E01492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08DD98DD" w14:textId="686A8166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E01492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E01492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6BF12C59" w:rsidR="009479E3" w:rsidRPr="006B43F5" w:rsidRDefault="004F5808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  <w:tr w:rsidR="004F5808" w:rsidRPr="00982A51" w14:paraId="23079CB6" w14:textId="77777777" w:rsidTr="00E01492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247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21951884" w14:textId="77777777" w:rsidR="004F5808" w:rsidRPr="006B43F5" w:rsidRDefault="004F5808" w:rsidP="003F7E30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6FDA414A" w14:textId="099C7B1E" w:rsidR="004F5808" w:rsidRPr="00982A51" w:rsidRDefault="004F5808" w:rsidP="003F7E3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7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. </w:t>
                </w:r>
                <w:r w:rsidR="007A75C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Dokaz o položenom pravosudnom ispitu za radno mjesto u Odjelu za pravne poslove (radno mjesto br. 3)</w:t>
                </w:r>
              </w:p>
            </w:tc>
          </w:tr>
        </w:tbl>
        <w:p w14:paraId="00DB2639" w14:textId="08BE4D06" w:rsidR="00427A03" w:rsidRPr="00982A51" w:rsidRDefault="00176846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E01492">
      <w:pgSz w:w="12240" w:h="15840"/>
      <w:pgMar w:top="993" w:right="1325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06091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54B4"/>
    <w:rsid w:val="00167610"/>
    <w:rsid w:val="00176846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76134"/>
    <w:rsid w:val="0038357E"/>
    <w:rsid w:val="003967ED"/>
    <w:rsid w:val="00397B44"/>
    <w:rsid w:val="003A241A"/>
    <w:rsid w:val="003D25B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C63FF"/>
    <w:rsid w:val="004D39DE"/>
    <w:rsid w:val="004D3D25"/>
    <w:rsid w:val="004D7FA2"/>
    <w:rsid w:val="004F5808"/>
    <w:rsid w:val="004F6A14"/>
    <w:rsid w:val="00511F6B"/>
    <w:rsid w:val="0051796F"/>
    <w:rsid w:val="005358F6"/>
    <w:rsid w:val="005443F5"/>
    <w:rsid w:val="005476AE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B58F3"/>
    <w:rsid w:val="005C3353"/>
    <w:rsid w:val="005D29B1"/>
    <w:rsid w:val="005D6A7A"/>
    <w:rsid w:val="005F48F6"/>
    <w:rsid w:val="005F60E1"/>
    <w:rsid w:val="006033AE"/>
    <w:rsid w:val="00610A6E"/>
    <w:rsid w:val="00642AA7"/>
    <w:rsid w:val="00656AF1"/>
    <w:rsid w:val="0065768F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139A1"/>
    <w:rsid w:val="00727431"/>
    <w:rsid w:val="00732AB8"/>
    <w:rsid w:val="00741E50"/>
    <w:rsid w:val="0074672B"/>
    <w:rsid w:val="00753F4E"/>
    <w:rsid w:val="00764171"/>
    <w:rsid w:val="00766C19"/>
    <w:rsid w:val="00767590"/>
    <w:rsid w:val="00776E08"/>
    <w:rsid w:val="007A405D"/>
    <w:rsid w:val="007A75C8"/>
    <w:rsid w:val="007C2C05"/>
    <w:rsid w:val="007D5091"/>
    <w:rsid w:val="007E04E1"/>
    <w:rsid w:val="007E0D3B"/>
    <w:rsid w:val="007E0DDC"/>
    <w:rsid w:val="007E4AD6"/>
    <w:rsid w:val="008076B3"/>
    <w:rsid w:val="00811030"/>
    <w:rsid w:val="00820155"/>
    <w:rsid w:val="0082460B"/>
    <w:rsid w:val="00826627"/>
    <w:rsid w:val="0082725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678C4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03F7"/>
    <w:rsid w:val="00A75E87"/>
    <w:rsid w:val="00A779DA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AF423D"/>
    <w:rsid w:val="00B04261"/>
    <w:rsid w:val="00B04E9D"/>
    <w:rsid w:val="00B063B4"/>
    <w:rsid w:val="00B10929"/>
    <w:rsid w:val="00B16F52"/>
    <w:rsid w:val="00B2316F"/>
    <w:rsid w:val="00B37C80"/>
    <w:rsid w:val="00B61D8E"/>
    <w:rsid w:val="00B71E58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B2ADB"/>
    <w:rsid w:val="00CC347D"/>
    <w:rsid w:val="00CC5AA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156F5"/>
    <w:rsid w:val="00D248B8"/>
    <w:rsid w:val="00D32939"/>
    <w:rsid w:val="00D32AFD"/>
    <w:rsid w:val="00D34229"/>
    <w:rsid w:val="00D47CB3"/>
    <w:rsid w:val="00D7236D"/>
    <w:rsid w:val="00D73BAC"/>
    <w:rsid w:val="00D77986"/>
    <w:rsid w:val="00D9048C"/>
    <w:rsid w:val="00D92DD2"/>
    <w:rsid w:val="00DA1178"/>
    <w:rsid w:val="00DA7AFB"/>
    <w:rsid w:val="00DB4061"/>
    <w:rsid w:val="00DB5DCE"/>
    <w:rsid w:val="00DC73BA"/>
    <w:rsid w:val="00DD0364"/>
    <w:rsid w:val="00DD1F1B"/>
    <w:rsid w:val="00DE7000"/>
    <w:rsid w:val="00DF26BD"/>
    <w:rsid w:val="00DF6A6F"/>
    <w:rsid w:val="00DF7B7D"/>
    <w:rsid w:val="00E01492"/>
    <w:rsid w:val="00E03447"/>
    <w:rsid w:val="00E2157E"/>
    <w:rsid w:val="00E25871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18</cp:revision>
  <cp:lastPrinted>2020-09-30T13:14:00Z</cp:lastPrinted>
  <dcterms:created xsi:type="dcterms:W3CDTF">2022-02-24T13:35:00Z</dcterms:created>
  <dcterms:modified xsi:type="dcterms:W3CDTF">2022-04-22T07:11:00Z</dcterms:modified>
</cp:coreProperties>
</file>